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0E64B0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C0454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EC7ECF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AA10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/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4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B03C1" w:rsidRDefault="004B03C1" w:rsidP="004B03C1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Default="00B553AE" w:rsidP="00B553AE">
      <w:pPr>
        <w:pStyle w:val="a3"/>
        <w:numPr>
          <w:ilvl w:val="0"/>
          <w:numId w:val="28"/>
        </w:numPr>
        <w:ind w:left="567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</w:t>
      </w:r>
    </w:p>
    <w:p w:rsidR="00B553AE" w:rsidRDefault="00B553AE" w:rsidP="00B553A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11758/16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B553AE" w:rsidRPr="00E000F5" w:rsidTr="00C645A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AE" w:rsidRPr="00E000F5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AE" w:rsidRPr="00E000F5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AE" w:rsidRPr="00E000F5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AE" w:rsidRPr="00E000F5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53AE" w:rsidRPr="00E000F5" w:rsidTr="00C645A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AE" w:rsidRDefault="00B553AE" w:rsidP="00C645A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AE" w:rsidRDefault="00B553AE" w:rsidP="00C645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AE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AE" w:rsidRDefault="00B553AE" w:rsidP="00C645A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B553AE" w:rsidRDefault="00B553A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Default="00B553A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342FE8" w:rsidP="00B071D7">
      <w:pPr>
        <w:pStyle w:val="a3"/>
        <w:numPr>
          <w:ilvl w:val="0"/>
          <w:numId w:val="27"/>
        </w:numP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ΑΝΩ ΠΟΛΗΣ</w:t>
      </w:r>
    </w:p>
    <w:p w:rsidR="00342FE8" w:rsidRDefault="00342FE8" w:rsidP="00B553AE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42FE8" w:rsidRDefault="00342F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670" w:rsidRDefault="00E3767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Default="00F40B39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8414A" w:rsidRDefault="0098414A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Pr="0098414A" w:rsidRDefault="00B553AE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8414A" w:rsidRDefault="0098414A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53DF9" w:rsidRDefault="00953DF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4340A" w:rsidRDefault="004434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14A10" w:rsidRPr="00E000F5" w:rsidRDefault="00C14A10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F908AA" w:rsidRDefault="00F908A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7328C" w:rsidRPr="00E000F5" w:rsidRDefault="0077328C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14A10" w:rsidRDefault="00C14A1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Pr="00E000F5" w:rsidRDefault="00DE0AA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Pr="00E000F5" w:rsidRDefault="00F40B3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B1992" w:rsidRPr="00E000F5" w:rsidRDefault="006B1992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14A10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14A10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Pr="00E000F5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Default="006276E1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Pr="00E000F5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5B" w:rsidRDefault="005D6D5B">
      <w:pPr>
        <w:spacing w:after="0" w:line="240" w:lineRule="auto"/>
      </w:pPr>
      <w:r>
        <w:separator/>
      </w:r>
    </w:p>
  </w:endnote>
  <w:endnote w:type="continuationSeparator" w:id="0">
    <w:p w:rsidR="005D6D5B" w:rsidRDefault="005D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0F6276" w:rsidRPr="000F6276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5B" w:rsidRDefault="005D6D5B">
      <w:pPr>
        <w:spacing w:after="0" w:line="240" w:lineRule="auto"/>
      </w:pPr>
      <w:r>
        <w:separator/>
      </w:r>
    </w:p>
  </w:footnote>
  <w:footnote w:type="continuationSeparator" w:id="0">
    <w:p w:rsidR="005D6D5B" w:rsidRDefault="005D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26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8"/>
  </w:num>
  <w:num w:numId="13">
    <w:abstractNumId w:val="28"/>
  </w:num>
  <w:num w:numId="14">
    <w:abstractNumId w:val="20"/>
  </w:num>
  <w:num w:numId="15">
    <w:abstractNumId w:val="19"/>
  </w:num>
  <w:num w:numId="16">
    <w:abstractNumId w:val="5"/>
  </w:num>
  <w:num w:numId="17">
    <w:abstractNumId w:val="6"/>
  </w:num>
  <w:num w:numId="18">
    <w:abstractNumId w:val="27"/>
  </w:num>
  <w:num w:numId="19">
    <w:abstractNumId w:val="16"/>
  </w:num>
  <w:num w:numId="20">
    <w:abstractNumId w:val="23"/>
  </w:num>
  <w:num w:numId="21">
    <w:abstractNumId w:val="11"/>
  </w:num>
  <w:num w:numId="22">
    <w:abstractNumId w:val="21"/>
  </w:num>
  <w:num w:numId="23">
    <w:abstractNumId w:val="25"/>
  </w:num>
  <w:num w:numId="24">
    <w:abstractNumId w:val="9"/>
  </w:num>
  <w:num w:numId="25">
    <w:abstractNumId w:val="12"/>
  </w:num>
  <w:num w:numId="26">
    <w:abstractNumId w:val="14"/>
  </w:num>
  <w:num w:numId="27">
    <w:abstractNumId w:val="22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E44AD"/>
    <w:rsid w:val="000E64B0"/>
    <w:rsid w:val="000F3C6B"/>
    <w:rsid w:val="000F6276"/>
    <w:rsid w:val="00114BF2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B19AD"/>
    <w:rsid w:val="002C63CC"/>
    <w:rsid w:val="002E69DB"/>
    <w:rsid w:val="002E76E2"/>
    <w:rsid w:val="002F1F43"/>
    <w:rsid w:val="00300245"/>
    <w:rsid w:val="00300985"/>
    <w:rsid w:val="00342FE8"/>
    <w:rsid w:val="00345EC3"/>
    <w:rsid w:val="00371BA6"/>
    <w:rsid w:val="00372659"/>
    <w:rsid w:val="003738EC"/>
    <w:rsid w:val="00391F21"/>
    <w:rsid w:val="003E5D02"/>
    <w:rsid w:val="003F2468"/>
    <w:rsid w:val="003F67B1"/>
    <w:rsid w:val="0040260D"/>
    <w:rsid w:val="004304AE"/>
    <w:rsid w:val="00432DE5"/>
    <w:rsid w:val="00434ABF"/>
    <w:rsid w:val="0044340A"/>
    <w:rsid w:val="00462300"/>
    <w:rsid w:val="004664BA"/>
    <w:rsid w:val="004817F7"/>
    <w:rsid w:val="004B03C1"/>
    <w:rsid w:val="004B13D3"/>
    <w:rsid w:val="004D59A4"/>
    <w:rsid w:val="004F6C91"/>
    <w:rsid w:val="00522447"/>
    <w:rsid w:val="005337CE"/>
    <w:rsid w:val="00543C94"/>
    <w:rsid w:val="00547195"/>
    <w:rsid w:val="00565FFC"/>
    <w:rsid w:val="00570582"/>
    <w:rsid w:val="00571F41"/>
    <w:rsid w:val="00572618"/>
    <w:rsid w:val="00586B57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81443"/>
    <w:rsid w:val="006A1C1D"/>
    <w:rsid w:val="006A59E4"/>
    <w:rsid w:val="006B04DC"/>
    <w:rsid w:val="006B1992"/>
    <w:rsid w:val="006B44C1"/>
    <w:rsid w:val="006D2A4B"/>
    <w:rsid w:val="00703F19"/>
    <w:rsid w:val="007054D9"/>
    <w:rsid w:val="007336E1"/>
    <w:rsid w:val="0074237C"/>
    <w:rsid w:val="00745BA1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CB3"/>
    <w:rsid w:val="008927F1"/>
    <w:rsid w:val="008A7749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414A"/>
    <w:rsid w:val="009A1585"/>
    <w:rsid w:val="009C7642"/>
    <w:rsid w:val="009D1E56"/>
    <w:rsid w:val="009E04AC"/>
    <w:rsid w:val="009E59ED"/>
    <w:rsid w:val="009F6390"/>
    <w:rsid w:val="00A07292"/>
    <w:rsid w:val="00A4341D"/>
    <w:rsid w:val="00A437C8"/>
    <w:rsid w:val="00A45E90"/>
    <w:rsid w:val="00A52511"/>
    <w:rsid w:val="00A57E31"/>
    <w:rsid w:val="00A66A58"/>
    <w:rsid w:val="00A77E73"/>
    <w:rsid w:val="00AA10E8"/>
    <w:rsid w:val="00AA73AA"/>
    <w:rsid w:val="00AC699D"/>
    <w:rsid w:val="00AD2CF8"/>
    <w:rsid w:val="00AE1E12"/>
    <w:rsid w:val="00B071D7"/>
    <w:rsid w:val="00B143F4"/>
    <w:rsid w:val="00B532DB"/>
    <w:rsid w:val="00B553AE"/>
    <w:rsid w:val="00B56E0C"/>
    <w:rsid w:val="00BD2B56"/>
    <w:rsid w:val="00C02F6B"/>
    <w:rsid w:val="00C04545"/>
    <w:rsid w:val="00C14A10"/>
    <w:rsid w:val="00C57093"/>
    <w:rsid w:val="00C645B9"/>
    <w:rsid w:val="00C7240F"/>
    <w:rsid w:val="00C90277"/>
    <w:rsid w:val="00C90C1A"/>
    <w:rsid w:val="00CA7FE3"/>
    <w:rsid w:val="00CB2875"/>
    <w:rsid w:val="00CF034F"/>
    <w:rsid w:val="00CF4FCC"/>
    <w:rsid w:val="00D41707"/>
    <w:rsid w:val="00D7004C"/>
    <w:rsid w:val="00D73AAC"/>
    <w:rsid w:val="00D82FF0"/>
    <w:rsid w:val="00DA0F2B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37670"/>
    <w:rsid w:val="00E37DD3"/>
    <w:rsid w:val="00E46913"/>
    <w:rsid w:val="00E729CA"/>
    <w:rsid w:val="00E93C38"/>
    <w:rsid w:val="00EA126C"/>
    <w:rsid w:val="00EA539E"/>
    <w:rsid w:val="00EB58E4"/>
    <w:rsid w:val="00EB5EC6"/>
    <w:rsid w:val="00EC7ECF"/>
    <w:rsid w:val="00ED41E6"/>
    <w:rsid w:val="00F0128A"/>
    <w:rsid w:val="00F22425"/>
    <w:rsid w:val="00F35B8A"/>
    <w:rsid w:val="00F40B39"/>
    <w:rsid w:val="00F42CD5"/>
    <w:rsid w:val="00F61EA3"/>
    <w:rsid w:val="00F908AA"/>
    <w:rsid w:val="00FA595B"/>
    <w:rsid w:val="00FC5ED8"/>
    <w:rsid w:val="00FD7B53"/>
    <w:rsid w:val="00FE10DE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B71F-2CA2-4905-9019-08A69E62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9</cp:revision>
  <cp:lastPrinted>2020-03-16T09:16:00Z</cp:lastPrinted>
  <dcterms:created xsi:type="dcterms:W3CDTF">2020-03-12T13:33:00Z</dcterms:created>
  <dcterms:modified xsi:type="dcterms:W3CDTF">2020-03-18T13:52:00Z</dcterms:modified>
</cp:coreProperties>
</file>